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674" w:rsidRPr="00E45674" w:rsidRDefault="00E45674" w:rsidP="00E45674">
      <w:pPr>
        <w:shd w:val="clear" w:color="auto" w:fill="FCF7F5"/>
        <w:spacing w:before="100" w:beforeAutospacing="1" w:after="75" w:line="312" w:lineRule="atLeast"/>
        <w:outlineLvl w:val="0"/>
        <w:rPr>
          <w:rFonts w:ascii="Arial" w:eastAsia="Times New Roman" w:hAnsi="Arial" w:cs="Arial"/>
          <w:color w:val="663820"/>
          <w:kern w:val="36"/>
          <w:sz w:val="38"/>
          <w:szCs w:val="38"/>
          <w:lang w:val="en-US" w:eastAsia="nl-NL"/>
        </w:rPr>
      </w:pPr>
      <w:r w:rsidRPr="00E45674">
        <w:rPr>
          <w:rFonts w:ascii="Arial" w:eastAsia="Times New Roman" w:hAnsi="Arial" w:cs="Arial"/>
          <w:color w:val="663820"/>
          <w:kern w:val="36"/>
          <w:sz w:val="38"/>
          <w:szCs w:val="38"/>
          <w:lang w:val="en-US" w:eastAsia="nl-NL"/>
        </w:rPr>
        <w:t xml:space="preserve">“We </w:t>
      </w:r>
      <w:proofErr w:type="spellStart"/>
      <w:r w:rsidRPr="00E45674">
        <w:rPr>
          <w:rFonts w:ascii="Arial" w:eastAsia="Times New Roman" w:hAnsi="Arial" w:cs="Arial"/>
          <w:color w:val="663820"/>
          <w:kern w:val="36"/>
          <w:sz w:val="38"/>
          <w:szCs w:val="38"/>
          <w:lang w:val="en-US" w:eastAsia="nl-NL"/>
        </w:rPr>
        <w:t>zijn</w:t>
      </w:r>
      <w:proofErr w:type="spellEnd"/>
      <w:r w:rsidRPr="00E45674">
        <w:rPr>
          <w:rFonts w:ascii="Arial" w:eastAsia="Times New Roman" w:hAnsi="Arial" w:cs="Arial"/>
          <w:color w:val="663820"/>
          <w:kern w:val="36"/>
          <w:sz w:val="38"/>
          <w:szCs w:val="38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663820"/>
          <w:kern w:val="36"/>
          <w:sz w:val="38"/>
          <w:szCs w:val="38"/>
          <w:lang w:val="en-US" w:eastAsia="nl-NL"/>
        </w:rPr>
        <w:t>geen</w:t>
      </w:r>
      <w:proofErr w:type="spellEnd"/>
      <w:r w:rsidRPr="00E45674">
        <w:rPr>
          <w:rFonts w:ascii="Arial" w:eastAsia="Times New Roman" w:hAnsi="Arial" w:cs="Arial"/>
          <w:color w:val="663820"/>
          <w:kern w:val="36"/>
          <w:sz w:val="38"/>
          <w:szCs w:val="38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663820"/>
          <w:kern w:val="36"/>
          <w:sz w:val="38"/>
          <w:szCs w:val="38"/>
          <w:lang w:val="en-US" w:eastAsia="nl-NL"/>
        </w:rPr>
        <w:t>dromers</w:t>
      </w:r>
      <w:proofErr w:type="spellEnd"/>
      <w:r w:rsidRPr="00E45674">
        <w:rPr>
          <w:rFonts w:ascii="Arial" w:eastAsia="Times New Roman" w:hAnsi="Arial" w:cs="Arial"/>
          <w:color w:val="663820"/>
          <w:kern w:val="36"/>
          <w:sz w:val="38"/>
          <w:szCs w:val="38"/>
          <w:lang w:val="en-US" w:eastAsia="nl-NL"/>
        </w:rPr>
        <w:t xml:space="preserve">, we </w:t>
      </w:r>
      <w:proofErr w:type="spellStart"/>
      <w:r w:rsidRPr="00E45674">
        <w:rPr>
          <w:rFonts w:ascii="Arial" w:eastAsia="Times New Roman" w:hAnsi="Arial" w:cs="Arial"/>
          <w:color w:val="663820"/>
          <w:kern w:val="36"/>
          <w:sz w:val="38"/>
          <w:szCs w:val="38"/>
          <w:lang w:val="en-US" w:eastAsia="nl-NL"/>
        </w:rPr>
        <w:t>ontwaken</w:t>
      </w:r>
      <w:proofErr w:type="spellEnd"/>
      <w:r w:rsidRPr="00E45674">
        <w:rPr>
          <w:rFonts w:ascii="Arial" w:eastAsia="Times New Roman" w:hAnsi="Arial" w:cs="Arial"/>
          <w:color w:val="663820"/>
          <w:kern w:val="36"/>
          <w:sz w:val="38"/>
          <w:szCs w:val="38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663820"/>
          <w:kern w:val="36"/>
          <w:sz w:val="38"/>
          <w:szCs w:val="38"/>
          <w:lang w:val="en-US" w:eastAsia="nl-NL"/>
        </w:rPr>
        <w:t>uit</w:t>
      </w:r>
      <w:proofErr w:type="spellEnd"/>
      <w:r w:rsidRPr="00E45674">
        <w:rPr>
          <w:rFonts w:ascii="Arial" w:eastAsia="Times New Roman" w:hAnsi="Arial" w:cs="Arial"/>
          <w:color w:val="663820"/>
          <w:kern w:val="36"/>
          <w:sz w:val="38"/>
          <w:szCs w:val="38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663820"/>
          <w:kern w:val="36"/>
          <w:sz w:val="38"/>
          <w:szCs w:val="38"/>
          <w:lang w:val="en-US" w:eastAsia="nl-NL"/>
        </w:rPr>
        <w:t>een</w:t>
      </w:r>
      <w:proofErr w:type="spellEnd"/>
      <w:r w:rsidRPr="00E45674">
        <w:rPr>
          <w:rFonts w:ascii="Arial" w:eastAsia="Times New Roman" w:hAnsi="Arial" w:cs="Arial"/>
          <w:color w:val="663820"/>
          <w:kern w:val="36"/>
          <w:sz w:val="38"/>
          <w:szCs w:val="38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663820"/>
          <w:kern w:val="36"/>
          <w:sz w:val="38"/>
          <w:szCs w:val="38"/>
          <w:lang w:val="en-US" w:eastAsia="nl-NL"/>
        </w:rPr>
        <w:t>droom</w:t>
      </w:r>
      <w:proofErr w:type="spellEnd"/>
      <w:r w:rsidRPr="00E45674">
        <w:rPr>
          <w:rFonts w:ascii="Arial" w:eastAsia="Times New Roman" w:hAnsi="Arial" w:cs="Arial"/>
          <w:color w:val="663820"/>
          <w:kern w:val="36"/>
          <w:sz w:val="38"/>
          <w:szCs w:val="38"/>
          <w:lang w:val="en-US" w:eastAsia="nl-NL"/>
        </w:rPr>
        <w:t xml:space="preserve"> die in </w:t>
      </w:r>
      <w:proofErr w:type="spellStart"/>
      <w:r w:rsidRPr="00E45674">
        <w:rPr>
          <w:rFonts w:ascii="Arial" w:eastAsia="Times New Roman" w:hAnsi="Arial" w:cs="Arial"/>
          <w:color w:val="663820"/>
          <w:kern w:val="36"/>
          <w:sz w:val="38"/>
          <w:szCs w:val="38"/>
          <w:lang w:val="en-US" w:eastAsia="nl-NL"/>
        </w:rPr>
        <w:t>een</w:t>
      </w:r>
      <w:proofErr w:type="spellEnd"/>
      <w:r w:rsidRPr="00E45674">
        <w:rPr>
          <w:rFonts w:ascii="Arial" w:eastAsia="Times New Roman" w:hAnsi="Arial" w:cs="Arial"/>
          <w:color w:val="663820"/>
          <w:kern w:val="36"/>
          <w:sz w:val="38"/>
          <w:szCs w:val="38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663820"/>
          <w:kern w:val="36"/>
          <w:sz w:val="38"/>
          <w:szCs w:val="38"/>
          <w:lang w:val="en-US" w:eastAsia="nl-NL"/>
        </w:rPr>
        <w:t>nachtmerrie</w:t>
      </w:r>
      <w:proofErr w:type="spellEnd"/>
      <w:r w:rsidRPr="00E45674">
        <w:rPr>
          <w:rFonts w:ascii="Arial" w:eastAsia="Times New Roman" w:hAnsi="Arial" w:cs="Arial"/>
          <w:color w:val="663820"/>
          <w:kern w:val="36"/>
          <w:sz w:val="38"/>
          <w:szCs w:val="38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663820"/>
          <w:kern w:val="36"/>
          <w:sz w:val="38"/>
          <w:szCs w:val="38"/>
          <w:lang w:val="en-US" w:eastAsia="nl-NL"/>
        </w:rPr>
        <w:t>verandert</w:t>
      </w:r>
      <w:proofErr w:type="spellEnd"/>
      <w:r w:rsidRPr="00E45674">
        <w:rPr>
          <w:rFonts w:ascii="Arial" w:eastAsia="Times New Roman" w:hAnsi="Arial" w:cs="Arial"/>
          <w:color w:val="663820"/>
          <w:kern w:val="36"/>
          <w:sz w:val="38"/>
          <w:szCs w:val="38"/>
          <w:lang w:val="en-US" w:eastAsia="nl-NL"/>
        </w:rPr>
        <w:t xml:space="preserve">.” </w:t>
      </w:r>
      <w:proofErr w:type="spellStart"/>
      <w:r w:rsidRPr="00E45674">
        <w:rPr>
          <w:rFonts w:ascii="Arial" w:eastAsia="Times New Roman" w:hAnsi="Arial" w:cs="Arial"/>
          <w:color w:val="663820"/>
          <w:kern w:val="36"/>
          <w:sz w:val="38"/>
          <w:szCs w:val="38"/>
          <w:lang w:val="en-US" w:eastAsia="nl-NL"/>
        </w:rPr>
        <w:t>Slavoj</w:t>
      </w:r>
      <w:proofErr w:type="spellEnd"/>
      <w:r w:rsidRPr="00E45674">
        <w:rPr>
          <w:rFonts w:ascii="Arial" w:eastAsia="Times New Roman" w:hAnsi="Arial" w:cs="Arial"/>
          <w:color w:val="663820"/>
          <w:kern w:val="36"/>
          <w:sz w:val="38"/>
          <w:szCs w:val="38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663820"/>
          <w:kern w:val="36"/>
          <w:sz w:val="38"/>
          <w:szCs w:val="38"/>
          <w:lang w:val="en-US" w:eastAsia="nl-NL"/>
        </w:rPr>
        <w:t>Žižek</w:t>
      </w:r>
      <w:proofErr w:type="spellEnd"/>
    </w:p>
    <w:p w:rsidR="00E45674" w:rsidRPr="00E45674" w:rsidRDefault="00E45674" w:rsidP="00E45674">
      <w:pPr>
        <w:shd w:val="clear" w:color="auto" w:fill="EFFFEF"/>
        <w:spacing w:after="0" w:line="150" w:lineRule="atLeast"/>
        <w:rPr>
          <w:rFonts w:ascii="Arial" w:eastAsia="Times New Roman" w:hAnsi="Arial" w:cs="Arial"/>
          <w:color w:val="888888"/>
          <w:sz w:val="18"/>
          <w:szCs w:val="18"/>
          <w:lang w:val="en-US" w:eastAsia="nl-NL"/>
        </w:rPr>
      </w:pPr>
      <w:hyperlink r:id="rId6" w:tooltip="View all posts by Redactie" w:history="1">
        <w:proofErr w:type="spellStart"/>
        <w:r w:rsidRPr="00E45674">
          <w:rPr>
            <w:rFonts w:ascii="Arial" w:eastAsia="Times New Roman" w:hAnsi="Arial" w:cs="Arial"/>
            <w:color w:val="888888"/>
            <w:sz w:val="18"/>
            <w:szCs w:val="18"/>
            <w:lang w:val="en-US" w:eastAsia="nl-NL"/>
          </w:rPr>
          <w:t>Redactie</w:t>
        </w:r>
        <w:proofErr w:type="spellEnd"/>
      </w:hyperlink>
      <w:r w:rsidRPr="00E45674">
        <w:rPr>
          <w:rFonts w:ascii="Arial" w:eastAsia="Times New Roman" w:hAnsi="Arial" w:cs="Arial"/>
          <w:color w:val="888888"/>
          <w:sz w:val="18"/>
          <w:szCs w:val="18"/>
          <w:lang w:val="en-US" w:eastAsia="nl-NL"/>
        </w:rPr>
        <w:t xml:space="preserve"> | </w:t>
      </w:r>
      <w:hyperlink r:id="rId7" w:tooltip="1:13 pm" w:history="1">
        <w:r w:rsidRPr="00E45674">
          <w:rPr>
            <w:rFonts w:ascii="Arial" w:eastAsia="Times New Roman" w:hAnsi="Arial" w:cs="Arial"/>
            <w:color w:val="888888"/>
            <w:sz w:val="15"/>
            <w:szCs w:val="15"/>
            <w:lang w:val="en-US" w:eastAsia="nl-NL"/>
          </w:rPr>
          <w:t>Monday 17 October 2011</w:t>
        </w:r>
      </w:hyperlink>
    </w:p>
    <w:p w:rsidR="00E45674" w:rsidRPr="00E45674" w:rsidRDefault="00E45674" w:rsidP="00E45674">
      <w:pPr>
        <w:shd w:val="clear" w:color="auto" w:fill="EFFFEF"/>
        <w:spacing w:after="0" w:line="150" w:lineRule="atLeast"/>
        <w:rPr>
          <w:rFonts w:ascii="Arial" w:eastAsia="Times New Roman" w:hAnsi="Arial" w:cs="Arial"/>
          <w:color w:val="888888"/>
          <w:sz w:val="18"/>
          <w:szCs w:val="18"/>
          <w:lang w:val="en-US" w:eastAsia="nl-NL"/>
        </w:rPr>
      </w:pPr>
      <w:r w:rsidRPr="00E45674">
        <w:rPr>
          <w:rFonts w:ascii="Arial" w:eastAsia="Times New Roman" w:hAnsi="Arial" w:cs="Arial"/>
          <w:noProof/>
          <w:color w:val="888888"/>
          <w:sz w:val="18"/>
          <w:szCs w:val="18"/>
          <w:lang w:eastAsia="nl-NL"/>
        </w:rPr>
        <w:drawing>
          <wp:inline distT="0" distB="0" distL="0" distR="0" wp14:anchorId="5DB7AA9E" wp14:editId="6A195CA4">
            <wp:extent cx="1190625" cy="152400"/>
            <wp:effectExtent l="0" t="0" r="9525" b="0"/>
            <wp:docPr id="1" name="Afbeelding 1" descr="Bookmark and Shar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okmark and Shar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74">
        <w:rPr>
          <w:rFonts w:ascii="Arial" w:eastAsia="Times New Roman" w:hAnsi="Arial" w:cs="Arial"/>
          <w:color w:val="888888"/>
          <w:sz w:val="18"/>
          <w:szCs w:val="18"/>
          <w:lang w:val="en-US" w:eastAsia="nl-NL"/>
        </w:rPr>
        <w:pict/>
      </w:r>
      <w:r w:rsidRPr="00E45674">
        <w:rPr>
          <w:rFonts w:ascii="Arial" w:eastAsia="Times New Roman" w:hAnsi="Arial" w:cs="Arial"/>
          <w:noProof/>
          <w:color w:val="888888"/>
          <w:sz w:val="18"/>
          <w:szCs w:val="18"/>
          <w:lang w:eastAsia="nl-NL"/>
        </w:rPr>
        <w:drawing>
          <wp:inline distT="0" distB="0" distL="0" distR="0" wp14:anchorId="6A03F956" wp14:editId="35813873">
            <wp:extent cx="476250" cy="152400"/>
            <wp:effectExtent l="0" t="0" r="0" b="0"/>
            <wp:docPr id="2" name="Afbeelding 2" descr="print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int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674" w:rsidRPr="00E45674" w:rsidRDefault="00E45674" w:rsidP="00E45674">
      <w:pPr>
        <w:shd w:val="clear" w:color="auto" w:fill="EFFFEF"/>
        <w:spacing w:after="60" w:line="150" w:lineRule="atLeast"/>
        <w:rPr>
          <w:rFonts w:ascii="Arial" w:eastAsia="Times New Roman" w:hAnsi="Arial" w:cs="Arial"/>
          <w:color w:val="888888"/>
          <w:sz w:val="18"/>
          <w:szCs w:val="18"/>
          <w:lang w:val="en-US" w:eastAsia="nl-NL"/>
        </w:rPr>
      </w:pPr>
    </w:p>
    <w:p w:rsidR="00E45674" w:rsidRPr="00E45674" w:rsidRDefault="00E45674" w:rsidP="00E45674">
      <w:pPr>
        <w:shd w:val="clear" w:color="auto" w:fill="FCF7F5"/>
        <w:spacing w:before="100" w:beforeAutospacing="1" w:after="225" w:line="312" w:lineRule="atLeast"/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</w:pPr>
      <w:r w:rsidRPr="00E45674">
        <w:rPr>
          <w:rFonts w:ascii="Arial" w:eastAsia="Times New Roman" w:hAnsi="Arial" w:cs="Arial"/>
          <w:noProof/>
          <w:color w:val="663820"/>
          <w:sz w:val="21"/>
          <w:szCs w:val="21"/>
          <w:lang w:eastAsia="nl-NL"/>
        </w:rPr>
        <w:drawing>
          <wp:inline distT="0" distB="0" distL="0" distR="0" wp14:anchorId="2C793F3F" wp14:editId="427C2735">
            <wp:extent cx="2857500" cy="2419350"/>
            <wp:effectExtent l="0" t="0" r="0" b="0"/>
            <wp:docPr id="3" name="Afbeelding 3" descr="http://www.eutopiainstitute.org/site/wp-content/uploads/2011/10/2011-zizek-at-wallStraat-300x254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eutopiainstitute.org/site/wp-content/uploads/2011/10/2011-zizek-at-wallStraat-300x254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Slavoj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Žižek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sprak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op Liberty Plaza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bookmarkStart w:id="0" w:name="_GoBack"/>
      <w:bookmarkEnd w:id="0"/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toespraak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ui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oor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Occupy Wall Street-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emonstrant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.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Hieronder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d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olledig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teks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.</w:t>
      </w:r>
    </w:p>
    <w:p w:rsidR="00E45674" w:rsidRPr="00E45674" w:rsidRDefault="00E45674" w:rsidP="00E45674">
      <w:pPr>
        <w:shd w:val="clear" w:color="auto" w:fill="FCF7F5"/>
        <w:spacing w:before="100" w:beforeAutospacing="1" w:after="225" w:line="312" w:lineRule="atLeast"/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</w:pP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ord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nie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erliefd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op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jezelf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op d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fijn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tijd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die w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hier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hebb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met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lkaar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.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Fees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ier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is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makkelijk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; d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cht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proef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op d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som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is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a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r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d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olgend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dag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nog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van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verblijf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ho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n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agelijk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lev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rdoor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ord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eranderd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. Word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erliefd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op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hard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eduldig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arbeid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: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ij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staa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aa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het begin, het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ind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is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nog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nie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in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ich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.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i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is de kern van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nz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boodschap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: het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tabo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is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oorbrok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w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lev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nie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in de best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enkbar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ereld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; het is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n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toegestaa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ja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w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ij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het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elf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erplich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na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t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enk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over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alternatiev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. W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hebb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lang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eg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t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aa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en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binnenkor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ull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we d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erkelijk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moeilijk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rag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moet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aankaart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: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nie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d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rag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over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a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w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níe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ill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maar over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a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w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el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ill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.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elk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sociaal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systeem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ka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het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huidig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kapitalism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ervang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?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elk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nieuw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typ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leider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hebb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ij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nodig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? D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twintigste-eeuws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alternatiev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hebb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verduidelijk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nie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ewerk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.</w:t>
      </w:r>
    </w:p>
    <w:p w:rsidR="00E45674" w:rsidRPr="00E45674" w:rsidRDefault="00E45674" w:rsidP="00E45674">
      <w:pPr>
        <w:shd w:val="clear" w:color="auto" w:fill="FCF7F5"/>
        <w:spacing w:after="100" w:line="312" w:lineRule="atLeast"/>
        <w:ind w:left="765" w:right="1020"/>
        <w:rPr>
          <w:rFonts w:ascii="Arial" w:eastAsia="Times New Roman" w:hAnsi="Arial" w:cs="Arial"/>
          <w:i/>
          <w:iCs/>
          <w:color w:val="555555"/>
          <w:sz w:val="32"/>
          <w:szCs w:val="32"/>
          <w:lang w:val="en-US" w:eastAsia="nl-NL"/>
        </w:rPr>
      </w:pPr>
      <w:r w:rsidRPr="00E45674">
        <w:rPr>
          <w:rFonts w:ascii="Arial" w:eastAsia="Times New Roman" w:hAnsi="Arial" w:cs="Arial"/>
          <w:i/>
          <w:iCs/>
          <w:color w:val="800000"/>
          <w:sz w:val="32"/>
          <w:szCs w:val="32"/>
          <w:lang w:val="en-US" w:eastAsia="nl-NL"/>
        </w:rPr>
        <w:t xml:space="preserve">´het </w:t>
      </w:r>
      <w:proofErr w:type="spellStart"/>
      <w:r w:rsidRPr="00E45674">
        <w:rPr>
          <w:rFonts w:ascii="Arial" w:eastAsia="Times New Roman" w:hAnsi="Arial" w:cs="Arial"/>
          <w:i/>
          <w:iCs/>
          <w:color w:val="800000"/>
          <w:sz w:val="32"/>
          <w:szCs w:val="32"/>
          <w:lang w:val="en-US" w:eastAsia="nl-NL"/>
        </w:rPr>
        <w:t>probleem</w:t>
      </w:r>
      <w:proofErr w:type="spellEnd"/>
      <w:r w:rsidRPr="00E45674">
        <w:rPr>
          <w:rFonts w:ascii="Arial" w:eastAsia="Times New Roman" w:hAnsi="Arial" w:cs="Arial"/>
          <w:i/>
          <w:iCs/>
          <w:color w:val="800000"/>
          <w:sz w:val="32"/>
          <w:szCs w:val="32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i/>
          <w:iCs/>
          <w:color w:val="800000"/>
          <w:sz w:val="32"/>
          <w:szCs w:val="32"/>
          <w:lang w:val="en-US" w:eastAsia="nl-NL"/>
        </w:rPr>
        <w:t>ligt</w:t>
      </w:r>
      <w:proofErr w:type="spellEnd"/>
      <w:r w:rsidRPr="00E45674">
        <w:rPr>
          <w:rFonts w:ascii="Arial" w:eastAsia="Times New Roman" w:hAnsi="Arial" w:cs="Arial"/>
          <w:i/>
          <w:iCs/>
          <w:color w:val="800000"/>
          <w:sz w:val="32"/>
          <w:szCs w:val="32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i/>
          <w:iCs/>
          <w:color w:val="800000"/>
          <w:sz w:val="32"/>
          <w:szCs w:val="32"/>
          <w:lang w:val="en-US" w:eastAsia="nl-NL"/>
        </w:rPr>
        <w:t>niet</w:t>
      </w:r>
      <w:proofErr w:type="spellEnd"/>
      <w:r w:rsidRPr="00E45674">
        <w:rPr>
          <w:rFonts w:ascii="Arial" w:eastAsia="Times New Roman" w:hAnsi="Arial" w:cs="Arial"/>
          <w:i/>
          <w:iCs/>
          <w:color w:val="800000"/>
          <w:sz w:val="32"/>
          <w:szCs w:val="32"/>
          <w:lang w:val="en-US" w:eastAsia="nl-NL"/>
        </w:rPr>
        <w:t xml:space="preserve"> in </w:t>
      </w:r>
      <w:proofErr w:type="spellStart"/>
      <w:r w:rsidRPr="00E45674">
        <w:rPr>
          <w:rFonts w:ascii="Arial" w:eastAsia="Times New Roman" w:hAnsi="Arial" w:cs="Arial"/>
          <w:i/>
          <w:iCs/>
          <w:color w:val="800000"/>
          <w:sz w:val="32"/>
          <w:szCs w:val="32"/>
          <w:lang w:val="en-US" w:eastAsia="nl-NL"/>
        </w:rPr>
        <w:t>corruptie</w:t>
      </w:r>
      <w:proofErr w:type="spellEnd"/>
      <w:r w:rsidRPr="00E45674">
        <w:rPr>
          <w:rFonts w:ascii="Arial" w:eastAsia="Times New Roman" w:hAnsi="Arial" w:cs="Arial"/>
          <w:i/>
          <w:iCs/>
          <w:color w:val="800000"/>
          <w:sz w:val="32"/>
          <w:szCs w:val="32"/>
          <w:lang w:val="en-US" w:eastAsia="nl-NL"/>
        </w:rPr>
        <w:t xml:space="preserve"> of </w:t>
      </w:r>
      <w:proofErr w:type="spellStart"/>
      <w:r w:rsidRPr="00E45674">
        <w:rPr>
          <w:rFonts w:ascii="Arial" w:eastAsia="Times New Roman" w:hAnsi="Arial" w:cs="Arial"/>
          <w:i/>
          <w:iCs/>
          <w:color w:val="800000"/>
          <w:sz w:val="32"/>
          <w:szCs w:val="32"/>
          <w:lang w:val="en-US" w:eastAsia="nl-NL"/>
        </w:rPr>
        <w:t>hebzucht</w:t>
      </w:r>
      <w:proofErr w:type="spellEnd"/>
      <w:r w:rsidRPr="00E45674">
        <w:rPr>
          <w:rFonts w:ascii="Arial" w:eastAsia="Times New Roman" w:hAnsi="Arial" w:cs="Arial"/>
          <w:i/>
          <w:iCs/>
          <w:color w:val="800000"/>
          <w:sz w:val="32"/>
          <w:szCs w:val="32"/>
          <w:lang w:val="en-US" w:eastAsia="nl-NL"/>
        </w:rPr>
        <w:t xml:space="preserve">; het </w:t>
      </w:r>
      <w:proofErr w:type="spellStart"/>
      <w:r w:rsidRPr="00E45674">
        <w:rPr>
          <w:rFonts w:ascii="Arial" w:eastAsia="Times New Roman" w:hAnsi="Arial" w:cs="Arial"/>
          <w:i/>
          <w:iCs/>
          <w:color w:val="800000"/>
          <w:sz w:val="32"/>
          <w:szCs w:val="32"/>
          <w:lang w:val="en-US" w:eastAsia="nl-NL"/>
        </w:rPr>
        <w:t>probleem</w:t>
      </w:r>
      <w:proofErr w:type="spellEnd"/>
      <w:r w:rsidRPr="00E45674">
        <w:rPr>
          <w:rFonts w:ascii="Arial" w:eastAsia="Times New Roman" w:hAnsi="Arial" w:cs="Arial"/>
          <w:i/>
          <w:iCs/>
          <w:color w:val="800000"/>
          <w:sz w:val="32"/>
          <w:szCs w:val="32"/>
          <w:lang w:val="en-US" w:eastAsia="nl-NL"/>
        </w:rPr>
        <w:t xml:space="preserve"> is het </w:t>
      </w:r>
      <w:proofErr w:type="spellStart"/>
      <w:r w:rsidRPr="00E45674">
        <w:rPr>
          <w:rFonts w:ascii="Arial" w:eastAsia="Times New Roman" w:hAnsi="Arial" w:cs="Arial"/>
          <w:i/>
          <w:iCs/>
          <w:color w:val="800000"/>
          <w:sz w:val="32"/>
          <w:szCs w:val="32"/>
          <w:lang w:val="en-US" w:eastAsia="nl-NL"/>
        </w:rPr>
        <w:t>systeem,dat</w:t>
      </w:r>
      <w:proofErr w:type="spellEnd"/>
      <w:r w:rsidRPr="00E45674">
        <w:rPr>
          <w:rFonts w:ascii="Arial" w:eastAsia="Times New Roman" w:hAnsi="Arial" w:cs="Arial"/>
          <w:i/>
          <w:iCs/>
          <w:color w:val="800000"/>
          <w:sz w:val="32"/>
          <w:szCs w:val="32"/>
          <w:lang w:val="en-US" w:eastAsia="nl-NL"/>
        </w:rPr>
        <w:t xml:space="preserve"> je tot </w:t>
      </w:r>
      <w:proofErr w:type="spellStart"/>
      <w:r w:rsidRPr="00E45674">
        <w:rPr>
          <w:rFonts w:ascii="Arial" w:eastAsia="Times New Roman" w:hAnsi="Arial" w:cs="Arial"/>
          <w:i/>
          <w:iCs/>
          <w:color w:val="800000"/>
          <w:sz w:val="32"/>
          <w:szCs w:val="32"/>
          <w:lang w:val="en-US" w:eastAsia="nl-NL"/>
        </w:rPr>
        <w:t>hebzucht</w:t>
      </w:r>
      <w:proofErr w:type="spellEnd"/>
      <w:r w:rsidRPr="00E45674">
        <w:rPr>
          <w:rFonts w:ascii="Arial" w:eastAsia="Times New Roman" w:hAnsi="Arial" w:cs="Arial"/>
          <w:i/>
          <w:iCs/>
          <w:color w:val="800000"/>
          <w:sz w:val="32"/>
          <w:szCs w:val="32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i/>
          <w:iCs/>
          <w:color w:val="800000"/>
          <w:sz w:val="32"/>
          <w:szCs w:val="32"/>
          <w:lang w:val="en-US" w:eastAsia="nl-NL"/>
        </w:rPr>
        <w:t>verleidt</w:t>
      </w:r>
      <w:proofErr w:type="spellEnd"/>
      <w:r w:rsidRPr="00E45674">
        <w:rPr>
          <w:rFonts w:ascii="Arial" w:eastAsia="Times New Roman" w:hAnsi="Arial" w:cs="Arial"/>
          <w:i/>
          <w:iCs/>
          <w:color w:val="800000"/>
          <w:sz w:val="32"/>
          <w:szCs w:val="32"/>
          <w:lang w:val="en-US" w:eastAsia="nl-NL"/>
        </w:rPr>
        <w:t>´</w:t>
      </w:r>
    </w:p>
    <w:p w:rsidR="00E45674" w:rsidRPr="00E45674" w:rsidRDefault="00E45674" w:rsidP="00E45674">
      <w:pPr>
        <w:shd w:val="clear" w:color="auto" w:fill="FCF7F5"/>
        <w:spacing w:before="100" w:beforeAutospacing="1" w:after="225" w:line="312" w:lineRule="atLeast"/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</w:pP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eef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u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nie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d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schuld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aa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mens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en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hu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houding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: het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probleem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lig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nie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in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corrupti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of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hebzuch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; het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probleem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is het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systeem,da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je tot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hebzuch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erleid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. D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plossing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lig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nie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in “Main Street in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plaat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van Wall Street”, maar in het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erander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van het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systeem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op di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punt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aar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Main Street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onder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Wall Street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nie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ka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functioner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.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ee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nie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alle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op j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hoed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oor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ijand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maar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ok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oor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als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riend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di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ich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oordo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al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aanhanger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maar al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ruk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oend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n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protest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t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erwater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: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oal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w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koffi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onder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cafeïn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bier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onder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alcohol en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ij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onder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vet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kunn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krijg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o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ull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ij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prober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n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t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lat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erword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tot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nschadelijk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moreel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protest. Maar d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red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a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w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hier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ij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is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a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w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enoeg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hebb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van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ereld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aari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het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recycl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van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nz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colablikje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onati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van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paar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dollar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aa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oed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oel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of het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kop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van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lastRenderedPageBreak/>
        <w:t xml:space="preserve">Starbucks-cappuccino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aarva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1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procen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naar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d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erd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ereld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aa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enoeg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is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m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n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oed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evoel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t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ev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. Nu w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erk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en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marteling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hebb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uitbesteed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nu d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huwelijksbureau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elf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nz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afspraakje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uitbested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i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we in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a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we al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hel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tijd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toestaa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a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nz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politiek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erplichting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ord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uitbesteed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. W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ill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terug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.</w:t>
      </w:r>
    </w:p>
    <w:p w:rsidR="00E45674" w:rsidRPr="00E45674" w:rsidRDefault="00E45674" w:rsidP="00E45674">
      <w:pPr>
        <w:shd w:val="clear" w:color="auto" w:fill="FCF7F5"/>
        <w:spacing w:before="100" w:beforeAutospacing="1" w:after="225" w:line="312" w:lineRule="atLeast"/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</w:pP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ij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ull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egg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a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we on-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Amerikaan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ij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. Maar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al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conservatiev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fundamentalist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j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ill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ertell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a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Amerika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christelijk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land is,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nthoud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a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a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christendom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is: d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Heilig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ees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d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rij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galitair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emeenschap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van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elovig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erenigd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door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liefd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.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ij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hier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ij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d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Heilig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ees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; di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p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Wall Street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ij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heiden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di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als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afgod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aanbidd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.</w:t>
      </w:r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br/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ij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ull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egg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a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w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ewelddadig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ij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a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nz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taal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ewelddadig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is: “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bezetting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”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nzovoort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.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Ja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w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ij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ewelddadig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maar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alle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oal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Mahatma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handi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ewelddadig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was.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ij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ill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met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all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eweld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ind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mak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aa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hoe d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ing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nu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aa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. Maar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a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stel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a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puur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symbolisch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eweld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oor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ergelek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met het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eweld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a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nodig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is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m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het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ereldwijd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kapitalistisch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systeem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aand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t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houd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?</w:t>
      </w:r>
    </w:p>
    <w:p w:rsidR="00E45674" w:rsidRPr="00E45674" w:rsidRDefault="00E45674" w:rsidP="00E45674">
      <w:pPr>
        <w:shd w:val="clear" w:color="auto" w:fill="FCF7F5"/>
        <w:spacing w:before="100" w:beforeAutospacing="1" w:after="225" w:line="312" w:lineRule="atLeast"/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</w:pP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ij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noem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n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losers, maar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ij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ij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op Wall Street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nie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de war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erliezer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en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ij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ij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nie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ered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met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honderd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miljard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van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ón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geld?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Julli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ord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socialist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enoemd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maar in d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erenigd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Staten is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r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al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socialism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‒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oor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d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rijk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.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ij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ull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egg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a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julli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het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privé-eigendom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nie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respecter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. Maar d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speculati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op Wall Street di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leidd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tot the crash van 2008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heef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meer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persoonlijk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igendomm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eggevaagd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a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ij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hier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oi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oud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kunn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egvag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al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oud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w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r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dag en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nach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aa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erk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.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enk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maar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aa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d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uizend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huiz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aarop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beslag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is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elegd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…</w:t>
      </w:r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br/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Al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met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communism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het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systeem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ord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bedoeld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a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in 1990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terech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ineenstortt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ij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ij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e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communist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.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ergee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bovendi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ooral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nie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a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d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communist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die nu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nog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aa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d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mach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ij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het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mees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nietsontziend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kapitalism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bedrijv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‒ in China. Het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succe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van het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communistisch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kapitalism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is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elf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nheilspellend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oortek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a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in het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huwelijk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tuss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kapitalism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en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emocrati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scheiding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aanstaand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is.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ij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ij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alle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communist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in di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i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a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w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ev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m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d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emeenschap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d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emeenschap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van d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natuur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d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kennisgemeenschap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die door het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systeem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ord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bedreigd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.</w:t>
      </w:r>
    </w:p>
    <w:p w:rsidR="00E45674" w:rsidRPr="00E45674" w:rsidRDefault="00E45674" w:rsidP="00E45674">
      <w:pPr>
        <w:shd w:val="clear" w:color="auto" w:fill="FCF7F5"/>
        <w:spacing w:after="100" w:line="312" w:lineRule="atLeast"/>
        <w:ind w:left="765" w:right="1020"/>
        <w:rPr>
          <w:rFonts w:ascii="Arial" w:eastAsia="Times New Roman" w:hAnsi="Arial" w:cs="Arial"/>
          <w:i/>
          <w:iCs/>
          <w:color w:val="555555"/>
          <w:sz w:val="32"/>
          <w:szCs w:val="32"/>
          <w:lang w:val="en-US" w:eastAsia="nl-NL"/>
        </w:rPr>
      </w:pPr>
      <w:r w:rsidRPr="00E45674">
        <w:rPr>
          <w:rFonts w:ascii="Arial" w:eastAsia="Times New Roman" w:hAnsi="Arial" w:cs="Arial"/>
          <w:i/>
          <w:iCs/>
          <w:color w:val="800000"/>
          <w:sz w:val="32"/>
          <w:szCs w:val="32"/>
          <w:lang w:val="en-US" w:eastAsia="nl-NL"/>
        </w:rPr>
        <w:t>´</w:t>
      </w:r>
      <w:proofErr w:type="spellStart"/>
      <w:r w:rsidRPr="00E45674">
        <w:rPr>
          <w:rFonts w:ascii="Arial" w:eastAsia="Times New Roman" w:hAnsi="Arial" w:cs="Arial"/>
          <w:i/>
          <w:iCs/>
          <w:color w:val="800000"/>
          <w:sz w:val="32"/>
          <w:szCs w:val="32"/>
          <w:lang w:val="en-US" w:eastAsia="nl-NL"/>
        </w:rPr>
        <w:t>Wij</w:t>
      </w:r>
      <w:proofErr w:type="spellEnd"/>
      <w:r w:rsidRPr="00E45674">
        <w:rPr>
          <w:rFonts w:ascii="Arial" w:eastAsia="Times New Roman" w:hAnsi="Arial" w:cs="Arial"/>
          <w:i/>
          <w:iCs/>
          <w:color w:val="800000"/>
          <w:sz w:val="32"/>
          <w:szCs w:val="32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i/>
          <w:iCs/>
          <w:color w:val="800000"/>
          <w:sz w:val="32"/>
          <w:szCs w:val="32"/>
          <w:lang w:val="en-US" w:eastAsia="nl-NL"/>
        </w:rPr>
        <w:t>zijn</w:t>
      </w:r>
      <w:proofErr w:type="spellEnd"/>
      <w:r w:rsidRPr="00E45674">
        <w:rPr>
          <w:rFonts w:ascii="Arial" w:eastAsia="Times New Roman" w:hAnsi="Arial" w:cs="Arial"/>
          <w:i/>
          <w:iCs/>
          <w:color w:val="800000"/>
          <w:sz w:val="32"/>
          <w:szCs w:val="32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i/>
          <w:iCs/>
          <w:color w:val="800000"/>
          <w:sz w:val="32"/>
          <w:szCs w:val="32"/>
          <w:lang w:val="en-US" w:eastAsia="nl-NL"/>
        </w:rPr>
        <w:t>geen</w:t>
      </w:r>
      <w:proofErr w:type="spellEnd"/>
      <w:r w:rsidRPr="00E45674">
        <w:rPr>
          <w:rFonts w:ascii="Arial" w:eastAsia="Times New Roman" w:hAnsi="Arial" w:cs="Arial"/>
          <w:i/>
          <w:iCs/>
          <w:color w:val="800000"/>
          <w:sz w:val="32"/>
          <w:szCs w:val="32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i/>
          <w:iCs/>
          <w:color w:val="800000"/>
          <w:sz w:val="32"/>
          <w:szCs w:val="32"/>
          <w:lang w:val="en-US" w:eastAsia="nl-NL"/>
        </w:rPr>
        <w:t>dromers</w:t>
      </w:r>
      <w:proofErr w:type="spellEnd"/>
      <w:r w:rsidRPr="00E45674">
        <w:rPr>
          <w:rFonts w:ascii="Arial" w:eastAsia="Times New Roman" w:hAnsi="Arial" w:cs="Arial"/>
          <w:i/>
          <w:iCs/>
          <w:color w:val="800000"/>
          <w:sz w:val="32"/>
          <w:szCs w:val="32"/>
          <w:lang w:val="en-US" w:eastAsia="nl-NL"/>
        </w:rPr>
        <w:t xml:space="preserve">; </w:t>
      </w:r>
      <w:proofErr w:type="spellStart"/>
      <w:r w:rsidRPr="00E45674">
        <w:rPr>
          <w:rFonts w:ascii="Arial" w:eastAsia="Times New Roman" w:hAnsi="Arial" w:cs="Arial"/>
          <w:i/>
          <w:iCs/>
          <w:color w:val="800000"/>
          <w:sz w:val="32"/>
          <w:szCs w:val="32"/>
          <w:lang w:val="en-US" w:eastAsia="nl-NL"/>
        </w:rPr>
        <w:t>wij</w:t>
      </w:r>
      <w:proofErr w:type="spellEnd"/>
      <w:r w:rsidRPr="00E45674">
        <w:rPr>
          <w:rFonts w:ascii="Arial" w:eastAsia="Times New Roman" w:hAnsi="Arial" w:cs="Arial"/>
          <w:i/>
          <w:iCs/>
          <w:color w:val="800000"/>
          <w:sz w:val="32"/>
          <w:szCs w:val="32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i/>
          <w:iCs/>
          <w:color w:val="800000"/>
          <w:sz w:val="32"/>
          <w:szCs w:val="32"/>
          <w:lang w:val="en-US" w:eastAsia="nl-NL"/>
        </w:rPr>
        <w:t>ontwaken</w:t>
      </w:r>
      <w:proofErr w:type="spellEnd"/>
      <w:r w:rsidRPr="00E45674">
        <w:rPr>
          <w:rFonts w:ascii="Arial" w:eastAsia="Times New Roman" w:hAnsi="Arial" w:cs="Arial"/>
          <w:i/>
          <w:iCs/>
          <w:color w:val="800000"/>
          <w:sz w:val="32"/>
          <w:szCs w:val="32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i/>
          <w:iCs/>
          <w:color w:val="800000"/>
          <w:sz w:val="32"/>
          <w:szCs w:val="32"/>
          <w:lang w:val="en-US" w:eastAsia="nl-NL"/>
        </w:rPr>
        <w:t>uit</w:t>
      </w:r>
      <w:proofErr w:type="spellEnd"/>
      <w:r w:rsidRPr="00E45674">
        <w:rPr>
          <w:rFonts w:ascii="Arial" w:eastAsia="Times New Roman" w:hAnsi="Arial" w:cs="Arial"/>
          <w:i/>
          <w:iCs/>
          <w:color w:val="800000"/>
          <w:sz w:val="32"/>
          <w:szCs w:val="32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i/>
          <w:iCs/>
          <w:color w:val="800000"/>
          <w:sz w:val="32"/>
          <w:szCs w:val="32"/>
          <w:lang w:val="en-US" w:eastAsia="nl-NL"/>
        </w:rPr>
        <w:t>een</w:t>
      </w:r>
      <w:proofErr w:type="spellEnd"/>
      <w:r w:rsidRPr="00E45674">
        <w:rPr>
          <w:rFonts w:ascii="Arial" w:eastAsia="Times New Roman" w:hAnsi="Arial" w:cs="Arial"/>
          <w:i/>
          <w:iCs/>
          <w:color w:val="800000"/>
          <w:sz w:val="32"/>
          <w:szCs w:val="32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i/>
          <w:iCs/>
          <w:color w:val="800000"/>
          <w:sz w:val="32"/>
          <w:szCs w:val="32"/>
          <w:lang w:val="en-US" w:eastAsia="nl-NL"/>
        </w:rPr>
        <w:t>droom</w:t>
      </w:r>
      <w:proofErr w:type="spellEnd"/>
      <w:r w:rsidRPr="00E45674">
        <w:rPr>
          <w:rFonts w:ascii="Arial" w:eastAsia="Times New Roman" w:hAnsi="Arial" w:cs="Arial"/>
          <w:i/>
          <w:iCs/>
          <w:color w:val="800000"/>
          <w:sz w:val="32"/>
          <w:szCs w:val="32"/>
          <w:lang w:val="en-US" w:eastAsia="nl-NL"/>
        </w:rPr>
        <w:t xml:space="preserve"> die </w:t>
      </w:r>
      <w:proofErr w:type="spellStart"/>
      <w:r w:rsidRPr="00E45674">
        <w:rPr>
          <w:rFonts w:ascii="Arial" w:eastAsia="Times New Roman" w:hAnsi="Arial" w:cs="Arial"/>
          <w:i/>
          <w:iCs/>
          <w:color w:val="800000"/>
          <w:sz w:val="32"/>
          <w:szCs w:val="32"/>
          <w:lang w:val="en-US" w:eastAsia="nl-NL"/>
        </w:rPr>
        <w:t>verandert</w:t>
      </w:r>
      <w:proofErr w:type="spellEnd"/>
      <w:r w:rsidRPr="00E45674">
        <w:rPr>
          <w:rFonts w:ascii="Arial" w:eastAsia="Times New Roman" w:hAnsi="Arial" w:cs="Arial"/>
          <w:i/>
          <w:iCs/>
          <w:color w:val="800000"/>
          <w:sz w:val="32"/>
          <w:szCs w:val="32"/>
          <w:lang w:val="en-US" w:eastAsia="nl-NL"/>
        </w:rPr>
        <w:t xml:space="preserve"> in </w:t>
      </w:r>
      <w:proofErr w:type="spellStart"/>
      <w:r w:rsidRPr="00E45674">
        <w:rPr>
          <w:rFonts w:ascii="Arial" w:eastAsia="Times New Roman" w:hAnsi="Arial" w:cs="Arial"/>
          <w:i/>
          <w:iCs/>
          <w:color w:val="800000"/>
          <w:sz w:val="32"/>
          <w:szCs w:val="32"/>
          <w:lang w:val="en-US" w:eastAsia="nl-NL"/>
        </w:rPr>
        <w:t>een</w:t>
      </w:r>
      <w:proofErr w:type="spellEnd"/>
      <w:r w:rsidRPr="00E45674">
        <w:rPr>
          <w:rFonts w:ascii="Arial" w:eastAsia="Times New Roman" w:hAnsi="Arial" w:cs="Arial"/>
          <w:i/>
          <w:iCs/>
          <w:color w:val="800000"/>
          <w:sz w:val="32"/>
          <w:szCs w:val="32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i/>
          <w:iCs/>
          <w:color w:val="800000"/>
          <w:sz w:val="32"/>
          <w:szCs w:val="32"/>
          <w:lang w:val="en-US" w:eastAsia="nl-NL"/>
        </w:rPr>
        <w:t>nachtmerrie</w:t>
      </w:r>
      <w:proofErr w:type="spellEnd"/>
      <w:r w:rsidRPr="00E45674">
        <w:rPr>
          <w:rFonts w:ascii="Arial" w:eastAsia="Times New Roman" w:hAnsi="Arial" w:cs="Arial"/>
          <w:i/>
          <w:iCs/>
          <w:color w:val="800000"/>
          <w:sz w:val="32"/>
          <w:szCs w:val="32"/>
          <w:lang w:val="en-US" w:eastAsia="nl-NL"/>
        </w:rPr>
        <w:t>´</w:t>
      </w:r>
    </w:p>
    <w:p w:rsidR="00E45674" w:rsidRPr="00E45674" w:rsidRDefault="00E45674" w:rsidP="00E45674">
      <w:pPr>
        <w:shd w:val="clear" w:color="auto" w:fill="FCF7F5"/>
        <w:spacing w:before="100" w:beforeAutospacing="1" w:after="225" w:line="312" w:lineRule="atLeast"/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</w:pP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ij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ull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egg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a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julli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romer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ij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maar de war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romer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ij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egen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di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enk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a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d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ing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op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a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cosmetisch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erandering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na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nooi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ull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erander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.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ij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ij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e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romer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;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ij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ntwak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ui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room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di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erander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in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nachtmerri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.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ij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mak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niet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kapo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;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ij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ij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slecht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etuig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van hoe het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systeem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ichzelf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langzaam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maar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eker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kapo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maak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. W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kenn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allemaal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a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klassiek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beeld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ui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tekenfilm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: d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ka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kom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bij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afgrond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maar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blijf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oorlop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botweg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het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fei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negerend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a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hij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e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ast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rond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meer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nder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d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oet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heef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. En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hij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al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pas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al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hij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mlaag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kijk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en d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peilloz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iept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ie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.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a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ij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o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is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alle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egen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di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aa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d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mach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ij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raa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herinner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en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naar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bened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t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kijk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…</w:t>
      </w:r>
    </w:p>
    <w:p w:rsidR="00E45674" w:rsidRPr="00E45674" w:rsidRDefault="00E45674" w:rsidP="00E45674">
      <w:pPr>
        <w:shd w:val="clear" w:color="auto" w:fill="FCF7F5"/>
        <w:spacing w:before="100" w:beforeAutospacing="1" w:after="225" w:line="312" w:lineRule="atLeast"/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</w:pPr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Is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erandering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ch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mogelijk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?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andaag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de dag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ij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het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mogelijk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en het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nmogelijk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op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igenaardig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manier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erdeeld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. In d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omein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van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persoonlijk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rijheid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etenschap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en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technologi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behoor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het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nmogelijk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steeds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aker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tot d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mogelijkhed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: “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niet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is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nmogelijk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” (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a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ord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n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althan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erteld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); w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kunn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eniet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van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sek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in al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ij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pervers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ariant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; w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kunn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lastRenderedPageBreak/>
        <w:t xml:space="preserve">complet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archiev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aa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muziek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films en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televisieserie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ownload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;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ruimtereiz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staa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oor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iedere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open (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mit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je geld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heb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…); w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kunn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nz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fysiek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en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mental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mogelijkhed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ergrot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door in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t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rijp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in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n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enoom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elf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tot d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technognostisch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room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aa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toe,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aarbij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w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nsterfelijkheid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bereik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door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nz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identitei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t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transformer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tot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softwareprogramma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.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Aa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d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ander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kan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ord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we in het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social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omei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constant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verspoeld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met “U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ul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nie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” ‒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eelnem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aa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collectiev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politiek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ad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(di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noodzakelijkerwij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indig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in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totalitair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terreur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), of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asthoud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aa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d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ud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erzorgingsstaa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(het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maak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u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niet-concurrerend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en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leid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to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conomisch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crisis), of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uzelf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isoler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van d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ereldwijd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mark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en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o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erder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.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Al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n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bezuiniging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ord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pgelegd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ord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n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steeds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erteld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a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a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ewoo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nodig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is.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Misschi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is het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tijd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ez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mogelijkhed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en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nmogelijkhed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m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t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raai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;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misschi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kunn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w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nie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nsterfelijk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ord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maar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ij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meer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solidaritei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en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ezondheidszorg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él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mogelijk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.</w:t>
      </w:r>
    </w:p>
    <w:p w:rsidR="00E45674" w:rsidRPr="00E45674" w:rsidRDefault="00E45674" w:rsidP="00E45674">
      <w:pPr>
        <w:shd w:val="clear" w:color="auto" w:fill="FCF7F5"/>
        <w:spacing w:before="100" w:beforeAutospacing="1" w:after="225" w:line="312" w:lineRule="atLeast"/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</w:pPr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Half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april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2011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berichtt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de media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a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de Chines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verheid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in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bioscop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en op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televisi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films over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tijdreiz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of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alternatiev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eschiedeni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heef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erbod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. Het argument was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a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ulk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films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aa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serieuz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historisch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ak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naanvaardbar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frivolitei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toevoeg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;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elf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fictiev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luch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in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ander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realitei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ord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al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t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evaarlijk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ezi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.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ij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in het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liberal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est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hebb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o’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xplicie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erbod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nie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nodig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: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ideologi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efen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al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enoeg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materiël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krach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ui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m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t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oorkom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a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erhal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over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alternatiev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eschiedeni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serieu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ord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enom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. W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kunn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n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makkelijk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het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ind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van d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ereld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oor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t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stell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etuig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d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talloz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apocalyptisch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films, maar het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ind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van het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kapitalism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nie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.</w:t>
      </w:r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br/>
        <w:t xml:space="preserve">In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ud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mop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ui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d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oormalig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DDR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krijg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uitser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baa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in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Siberië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.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Hij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ee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a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al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ij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correspondenti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al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ord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elez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door d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censor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en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hij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eg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teg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ij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riend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: “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Lat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w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cod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ebruik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: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al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j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brief van m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krijg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die met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ewon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blauw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ink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is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eschrev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is het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aar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a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ik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schrijf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;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al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hij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in rod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ink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is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eschrev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is het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nie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aar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.” Na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maand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ntvang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ij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riend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d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erst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brief.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Hij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is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eschrev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in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blauw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ink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: “Het is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hier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fantastisch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: d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inkel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ij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oed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bevoorraad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r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is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t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in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vervloed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d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appartement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ij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roo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en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oed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erwarmd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d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bioscop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erton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esters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films en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r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ij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heel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eel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mooi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meisje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di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a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met w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ill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. Het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nig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a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ik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hier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nie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ka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krijg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is rod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ink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.” Is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i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nie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precie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nz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situati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tot nu toe? W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eniet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all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rijhed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die w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n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kunn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ens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; het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nig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wa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ntbreek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is de rod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ink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: w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oel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n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rij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mda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we d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taal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ntber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m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nz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nvrijhed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in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ui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t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rukk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.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a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we de rod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ink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nie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hebb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beteken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a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all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term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die w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ebruik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m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het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huidig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conflict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t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uid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, “War on Terror”, “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vrijheid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en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emocrati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”, “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mensenrecht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”, et cetera., ONWAAR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ij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.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Z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mystificer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nz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percepti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van d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situati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in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plaat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van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n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erover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na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t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lat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denk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.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Jullie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hier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,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geven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ons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allemaal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 xml:space="preserve"> die rode </w:t>
      </w:r>
      <w:proofErr w:type="spellStart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inkt</w:t>
      </w:r>
      <w:proofErr w:type="spellEnd"/>
      <w:r w:rsidRPr="00E45674">
        <w:rPr>
          <w:rFonts w:ascii="Arial" w:eastAsia="Times New Roman" w:hAnsi="Arial" w:cs="Arial"/>
          <w:color w:val="555555"/>
          <w:sz w:val="21"/>
          <w:szCs w:val="21"/>
          <w:lang w:val="en-US" w:eastAsia="nl-NL"/>
        </w:rPr>
        <w:t>.</w:t>
      </w:r>
    </w:p>
    <w:p w:rsidR="00B47199" w:rsidRDefault="00B47199"/>
    <w:sectPr w:rsidR="00B47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674"/>
    <w:rsid w:val="00B47199"/>
    <w:rsid w:val="00E4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4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5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4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745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7181">
                          <w:marLeft w:val="0"/>
                          <w:marRight w:val="0"/>
                          <w:marTop w:val="75"/>
                          <w:marBottom w:val="60"/>
                          <w:divBdr>
                            <w:top w:val="single" w:sz="6" w:space="4" w:color="C0BDE7"/>
                            <w:left w:val="none" w:sz="0" w:space="0" w:color="auto"/>
                            <w:bottom w:val="single" w:sz="6" w:space="0" w:color="C0BDE7"/>
                            <w:right w:val="none" w:sz="0" w:space="0" w:color="auto"/>
                          </w:divBdr>
                          <w:divsChild>
                            <w:div w:id="185225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5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3067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82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dthis.com/bookmark.php?v=250&amp;username=xa-4c9fad2f2949be9c" TargetMode="External"/><Relationship Id="rId13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hyperlink" Target="http://www.eutopiainstitute.org/2011/10/%e2%80%9cwe-zijn-geen-dromers-we-ontwaken-uit-een-droom-die-in-een-nachtmerrie-verandert-%e2%80%9d-slavoj-zizek/" TargetMode="External"/><Relationship Id="rId12" Type="http://schemas.openxmlformats.org/officeDocument/2006/relationships/hyperlink" Target="http://www.eutopiainstitute.org/2011/10/%e2%80%9cwe-zijn-geen-dromers-we-ontwaken-uit-een-droom-die-in-een-nachtmerrie-verandert-%e2%80%9d-slavoj-zizek/2011-zizek-at-wallstraa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utopiainstitute.org/author/redactie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utopiainstitute.org/2011/10/%e2%80%9cwe-zijn-geen-dromers-we-ontwaken-uit-een-droom-die-in-een-nachtmerrie-verandert-%e2%80%9d-slavoj-zizek/pr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8011-60C8-4C45-9B82-5B853CB4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40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rtje Kal</dc:creator>
  <cp:lastModifiedBy>Doortje Kal</cp:lastModifiedBy>
  <cp:revision>1</cp:revision>
  <dcterms:created xsi:type="dcterms:W3CDTF">2011-12-01T22:01:00Z</dcterms:created>
  <dcterms:modified xsi:type="dcterms:W3CDTF">2011-12-01T22:04:00Z</dcterms:modified>
</cp:coreProperties>
</file>